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660F7E" w:rsidRDefault="00660F7E" w:rsidP="00E2618F">
      <w:pPr>
        <w:spacing w:line="360" w:lineRule="auto"/>
        <w:ind w:firstLineChars="50" w:firstLine="361"/>
        <w:jc w:val="center"/>
        <w:rPr>
          <w:b/>
          <w:sz w:val="72"/>
          <w:szCs w:val="72"/>
        </w:rPr>
      </w:pPr>
    </w:p>
    <w:p w:rsidR="00CB5608" w:rsidRPr="00CB5608" w:rsidRDefault="00632ECB" w:rsidP="00CB5608">
      <w:pPr>
        <w:spacing w:line="360" w:lineRule="auto"/>
        <w:ind w:firstLineChars="50" w:firstLine="26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湛江市科技业务管理阳光政务平台</w:t>
      </w:r>
    </w:p>
    <w:p w:rsidR="00CB5608" w:rsidRPr="00CB5608" w:rsidRDefault="00CB5608" w:rsidP="00CB5608">
      <w:pPr>
        <w:spacing w:line="360" w:lineRule="auto"/>
        <w:ind w:firstLineChars="50" w:firstLine="261"/>
        <w:jc w:val="center"/>
        <w:rPr>
          <w:rFonts w:ascii="黑体" w:eastAsia="黑体" w:hAnsi="黑体"/>
          <w:b/>
          <w:sz w:val="52"/>
          <w:szCs w:val="52"/>
        </w:rPr>
      </w:pPr>
      <w:r w:rsidRPr="00CB5608">
        <w:rPr>
          <w:rFonts w:ascii="黑体" w:eastAsia="黑体" w:hAnsi="黑体" w:hint="eastAsia"/>
          <w:b/>
          <w:sz w:val="52"/>
          <w:szCs w:val="52"/>
        </w:rPr>
        <w:t>系统</w:t>
      </w:r>
      <w:r w:rsidR="00DF1FE8" w:rsidRPr="00CB5608">
        <w:rPr>
          <w:rFonts w:ascii="黑体" w:eastAsia="黑体" w:hAnsi="黑体" w:hint="eastAsia"/>
          <w:b/>
          <w:sz w:val="52"/>
          <w:szCs w:val="52"/>
        </w:rPr>
        <w:t>操作</w:t>
      </w:r>
      <w:r w:rsidRPr="00CB5608">
        <w:rPr>
          <w:rFonts w:ascii="黑体" w:eastAsia="黑体" w:hAnsi="黑体" w:hint="eastAsia"/>
          <w:b/>
          <w:sz w:val="52"/>
          <w:szCs w:val="52"/>
        </w:rPr>
        <w:t>说明</w:t>
      </w:r>
    </w:p>
    <w:p w:rsidR="00CB5608" w:rsidRDefault="00CB5608" w:rsidP="00CB5608">
      <w:pPr>
        <w:spacing w:line="360" w:lineRule="auto"/>
        <w:ind w:firstLineChars="50" w:firstLine="361"/>
        <w:jc w:val="center"/>
        <w:rPr>
          <w:b/>
          <w:sz w:val="72"/>
          <w:szCs w:val="72"/>
        </w:rPr>
      </w:pPr>
    </w:p>
    <w:p w:rsidR="009C7FD4" w:rsidRDefault="007F695E" w:rsidP="00CB5608">
      <w:pPr>
        <w:spacing w:line="360" w:lineRule="auto"/>
        <w:ind w:firstLineChars="50" w:firstLine="241"/>
        <w:jc w:val="center"/>
        <w:rPr>
          <w:b/>
          <w:sz w:val="72"/>
          <w:szCs w:val="72"/>
        </w:rPr>
      </w:pPr>
      <w:r w:rsidRPr="00CB5608">
        <w:rPr>
          <w:rFonts w:hint="eastAsia"/>
          <w:b/>
          <w:sz w:val="48"/>
          <w:szCs w:val="48"/>
        </w:rPr>
        <w:t>（申报人</w:t>
      </w:r>
      <w:r w:rsidR="00CB5608" w:rsidRPr="00CB5608">
        <w:rPr>
          <w:rFonts w:hint="eastAsia"/>
          <w:b/>
          <w:sz w:val="48"/>
          <w:szCs w:val="48"/>
        </w:rPr>
        <w:t>、单位、单位管理员</w:t>
      </w:r>
      <w:r w:rsidRPr="00CB5608">
        <w:rPr>
          <w:rFonts w:hint="eastAsia"/>
          <w:b/>
          <w:sz w:val="48"/>
          <w:szCs w:val="48"/>
        </w:rPr>
        <w:t>）</w:t>
      </w:r>
    </w:p>
    <w:p w:rsidR="000F0EE2" w:rsidRPr="004236F3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0F0EE2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0F0EE2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98532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77B" w:rsidRDefault="00C2177B" w:rsidP="00CB5608">
          <w:pPr>
            <w:pStyle w:val="TOC"/>
            <w:spacing w:line="360" w:lineRule="auto"/>
            <w:jc w:val="center"/>
          </w:pPr>
          <w:r w:rsidRPr="00CB5608">
            <w:rPr>
              <w:b/>
              <w:lang w:val="zh-CN"/>
            </w:rPr>
            <w:t>目录</w:t>
          </w:r>
        </w:p>
        <w:p w:rsidR="00C2177B" w:rsidRPr="00945314" w:rsidRDefault="00E568D5" w:rsidP="00E2618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r w:rsidRPr="00E568D5">
            <w:rPr>
              <w:sz w:val="24"/>
              <w:szCs w:val="24"/>
            </w:rPr>
            <w:fldChar w:fldCharType="begin"/>
          </w:r>
          <w:r w:rsidR="00C2177B" w:rsidRPr="00945314">
            <w:rPr>
              <w:sz w:val="24"/>
              <w:szCs w:val="24"/>
            </w:rPr>
            <w:instrText xml:space="preserve"> TOC \o "1-3" \h \z \u </w:instrText>
          </w:r>
          <w:r w:rsidRPr="00E568D5">
            <w:rPr>
              <w:sz w:val="24"/>
              <w:szCs w:val="24"/>
            </w:rPr>
            <w:fldChar w:fldCharType="separate"/>
          </w:r>
          <w:hyperlink w:anchor="_Toc480183609" w:history="1">
            <w:r w:rsidR="00C2177B" w:rsidRPr="00945314">
              <w:rPr>
                <w:rStyle w:val="a5"/>
                <w:noProof/>
                <w:sz w:val="24"/>
                <w:szCs w:val="24"/>
              </w:rPr>
              <w:t>一、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注册及登录账号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09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0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1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登录账号获取途径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0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1" w:history="1">
            <w:r w:rsidR="00C2177B" w:rsidRPr="00945314">
              <w:rPr>
                <w:rStyle w:val="a5"/>
                <w:noProof/>
                <w:sz w:val="24"/>
                <w:szCs w:val="24"/>
              </w:rPr>
              <w:t>1.1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已在省厅注册账号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1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2" w:history="1">
            <w:r w:rsidR="00C2177B" w:rsidRPr="00945314">
              <w:rPr>
                <w:rStyle w:val="a5"/>
                <w:noProof/>
                <w:sz w:val="24"/>
                <w:szCs w:val="24"/>
              </w:rPr>
              <w:t>1.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未在省厅注册账号，请在本平台进行注册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2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4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3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登录系统完善个人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3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7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4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.1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完善个人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4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7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5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.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完善单位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5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6" w:history="1">
            <w:r w:rsidR="00C2177B" w:rsidRPr="00945314">
              <w:rPr>
                <w:rStyle w:val="a5"/>
                <w:noProof/>
                <w:sz w:val="24"/>
                <w:szCs w:val="24"/>
              </w:rPr>
              <w:t>二、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6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7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1  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7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E568D5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8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2  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单位管理员审核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8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5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Default="00E568D5" w:rsidP="00E2618F">
          <w:pPr>
            <w:widowControl/>
            <w:spacing w:line="360" w:lineRule="auto"/>
            <w:jc w:val="left"/>
            <w:rPr>
              <w:b/>
              <w:bCs/>
              <w:lang w:val="zh-CN"/>
            </w:rPr>
          </w:pPr>
          <w:r w:rsidRPr="0094531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F0EE2" w:rsidRDefault="000F0EE2" w:rsidP="00E2618F">
      <w:pPr>
        <w:widowControl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FE8" w:rsidRDefault="00DF1FE8" w:rsidP="00E2618F">
      <w:pPr>
        <w:widowControl/>
        <w:spacing w:line="360" w:lineRule="auto"/>
        <w:jc w:val="left"/>
        <w:rPr>
          <w:b/>
          <w:sz w:val="28"/>
          <w:szCs w:val="28"/>
        </w:rPr>
      </w:pPr>
    </w:p>
    <w:p w:rsidR="00DF1FE8" w:rsidRDefault="00CB5608" w:rsidP="00E2618F">
      <w:pPr>
        <w:pStyle w:val="1"/>
        <w:numPr>
          <w:ilvl w:val="0"/>
          <w:numId w:val="1"/>
        </w:numPr>
        <w:spacing w:line="360" w:lineRule="auto"/>
        <w:jc w:val="left"/>
      </w:pPr>
      <w:bookmarkStart w:id="0" w:name="_Toc480183609"/>
      <w:r>
        <w:rPr>
          <w:rFonts w:hint="eastAsia"/>
        </w:rPr>
        <w:t>账号</w:t>
      </w:r>
      <w:r w:rsidR="00DF1FE8">
        <w:rPr>
          <w:rFonts w:hint="eastAsia"/>
        </w:rPr>
        <w:t>注册及登录。</w:t>
      </w:r>
      <w:bookmarkEnd w:id="0"/>
    </w:p>
    <w:p w:rsidR="00855CD5" w:rsidRPr="00EF6F2E" w:rsidRDefault="00855CD5" w:rsidP="00E2618F">
      <w:pPr>
        <w:spacing w:line="360" w:lineRule="auto"/>
        <w:jc w:val="left"/>
        <w:rPr>
          <w:rFonts w:asciiTheme="minorEastAsia" w:hAnsiTheme="minorEastAsia"/>
          <w:color w:val="4F81BD" w:themeColor="accent1"/>
          <w:sz w:val="24"/>
          <w:szCs w:val="24"/>
          <w:u w:val="single"/>
        </w:rPr>
      </w:pPr>
      <w:r w:rsidRPr="00EF6F2E">
        <w:rPr>
          <w:rFonts w:asciiTheme="minorEastAsia" w:hAnsiTheme="minorEastAsia" w:hint="eastAsia"/>
          <w:sz w:val="24"/>
          <w:szCs w:val="24"/>
        </w:rPr>
        <w:t>访问</w:t>
      </w:r>
      <w:r w:rsidR="00632ECB">
        <w:rPr>
          <w:rFonts w:asciiTheme="minorEastAsia" w:hAnsiTheme="minorEastAsia" w:hint="eastAsia"/>
          <w:sz w:val="24"/>
          <w:szCs w:val="24"/>
        </w:rPr>
        <w:t>湛江市科技业务管理阳光政务平台</w:t>
      </w:r>
      <w:r w:rsidRPr="00EF6F2E">
        <w:rPr>
          <w:rFonts w:asciiTheme="minorEastAsia" w:hAnsiTheme="minorEastAsia" w:hint="eastAsia"/>
          <w:sz w:val="24"/>
          <w:szCs w:val="24"/>
        </w:rPr>
        <w:t>：</w:t>
      </w:r>
      <w:r w:rsidRPr="00EF6F2E">
        <w:rPr>
          <w:rFonts w:asciiTheme="minorEastAsia" w:hAnsiTheme="minorEastAsia"/>
          <w:color w:val="4F81BD" w:themeColor="accent1"/>
          <w:sz w:val="24"/>
          <w:szCs w:val="24"/>
          <w:u w:val="single"/>
        </w:rPr>
        <w:t>pro.sti.gd.cn</w:t>
      </w:r>
      <w:r w:rsidRPr="00EF6F2E">
        <w:rPr>
          <w:rFonts w:asciiTheme="minorEastAsia" w:hAnsiTheme="minorEastAsia" w:hint="eastAsia"/>
          <w:color w:val="4F81BD" w:themeColor="accent1"/>
          <w:sz w:val="24"/>
          <w:szCs w:val="24"/>
          <w:u w:val="single"/>
        </w:rPr>
        <w:t>。</w:t>
      </w:r>
    </w:p>
    <w:p w:rsidR="00855CD5" w:rsidRDefault="00855CD5" w:rsidP="00E2618F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454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C6" w:rsidRDefault="00176EC6" w:rsidP="00E2618F">
      <w:pPr>
        <w:widowControl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55CD5" w:rsidRPr="00176EC6" w:rsidRDefault="00855CD5" w:rsidP="00E2618F">
      <w:pPr>
        <w:pStyle w:val="2"/>
        <w:spacing w:line="360" w:lineRule="auto"/>
        <w:jc w:val="left"/>
      </w:pPr>
      <w:bookmarkStart w:id="1" w:name="_Toc480183610"/>
      <w:r>
        <w:rPr>
          <w:rFonts w:hint="eastAsia"/>
        </w:rPr>
        <w:lastRenderedPageBreak/>
        <w:t xml:space="preserve">1 </w:t>
      </w:r>
      <w:r>
        <w:rPr>
          <w:rFonts w:hint="eastAsia"/>
        </w:rPr>
        <w:t>登录账号获取途径</w:t>
      </w:r>
      <w:bookmarkEnd w:id="1"/>
    </w:p>
    <w:p w:rsidR="00855CD5" w:rsidRDefault="00855CD5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2" w:name="_Toc480183611"/>
      <w:r>
        <w:rPr>
          <w:rFonts w:hint="eastAsia"/>
        </w:rPr>
        <w:t>已在省厅注册账号。</w:t>
      </w:r>
      <w:bookmarkEnd w:id="2"/>
    </w:p>
    <w:p w:rsidR="00855CD5" w:rsidRDefault="00855CD5" w:rsidP="00E2618F">
      <w:pPr>
        <w:spacing w:line="360" w:lineRule="auto"/>
        <w:jc w:val="left"/>
        <w:rPr>
          <w:sz w:val="24"/>
          <w:szCs w:val="24"/>
        </w:rPr>
      </w:pPr>
      <w:r w:rsidRPr="00976791">
        <w:rPr>
          <w:rFonts w:hint="eastAsia"/>
          <w:sz w:val="24"/>
          <w:szCs w:val="24"/>
        </w:rPr>
        <w:t>请直接输入在省厅注册的用户名，密码输入</w:t>
      </w:r>
      <w:r w:rsidRPr="00976791">
        <w:rPr>
          <w:rFonts w:hint="eastAsia"/>
          <w:sz w:val="24"/>
          <w:szCs w:val="24"/>
        </w:rPr>
        <w:t xml:space="preserve"> </w:t>
      </w:r>
      <w:r w:rsidR="00E47850">
        <w:rPr>
          <w:rFonts w:hint="eastAsia"/>
          <w:sz w:val="24"/>
          <w:szCs w:val="24"/>
        </w:rPr>
        <w:t>zj123456</w:t>
      </w:r>
      <w:r w:rsidRPr="00976791">
        <w:rPr>
          <w:rFonts w:hint="eastAsia"/>
          <w:sz w:val="24"/>
          <w:szCs w:val="24"/>
        </w:rPr>
        <w:t>（</w:t>
      </w:r>
      <w:r w:rsidRPr="00976791">
        <w:rPr>
          <w:rFonts w:hint="eastAsia"/>
          <w:color w:val="FF0000"/>
          <w:sz w:val="24"/>
          <w:szCs w:val="24"/>
        </w:rPr>
        <w:t>请完成登录后</w:t>
      </w:r>
      <w:r w:rsidR="00976791" w:rsidRPr="00976791">
        <w:rPr>
          <w:rFonts w:hint="eastAsia"/>
          <w:color w:val="FF0000"/>
          <w:sz w:val="24"/>
          <w:szCs w:val="24"/>
        </w:rPr>
        <w:t>修改个人密码</w:t>
      </w:r>
      <w:r w:rsidRPr="00976791">
        <w:rPr>
          <w:rFonts w:hint="eastAsia"/>
          <w:sz w:val="24"/>
          <w:szCs w:val="24"/>
        </w:rPr>
        <w:t>）</w:t>
      </w:r>
      <w:r w:rsidR="00976791">
        <w:rPr>
          <w:rFonts w:hint="eastAsia"/>
          <w:sz w:val="24"/>
          <w:szCs w:val="24"/>
        </w:rPr>
        <w:t>。若密码输入错误请通过</w:t>
      </w:r>
      <w:r w:rsidR="00976791" w:rsidRPr="00976791">
        <w:rPr>
          <w:rFonts w:hint="eastAsia"/>
          <w:color w:val="FF0000"/>
          <w:sz w:val="24"/>
          <w:szCs w:val="24"/>
        </w:rPr>
        <w:t>忘记账号</w:t>
      </w:r>
      <w:r w:rsidR="00976791" w:rsidRPr="00976791">
        <w:rPr>
          <w:rFonts w:hint="eastAsia"/>
          <w:color w:val="FF0000"/>
          <w:sz w:val="24"/>
          <w:szCs w:val="24"/>
        </w:rPr>
        <w:t>/</w:t>
      </w:r>
      <w:r w:rsidR="00976791" w:rsidRPr="00976791">
        <w:rPr>
          <w:rFonts w:hint="eastAsia"/>
          <w:color w:val="FF0000"/>
          <w:sz w:val="24"/>
          <w:szCs w:val="24"/>
        </w:rPr>
        <w:t>密码</w:t>
      </w:r>
      <w:r w:rsidR="00976791">
        <w:rPr>
          <w:rFonts w:hint="eastAsia"/>
          <w:color w:val="FF0000"/>
          <w:sz w:val="24"/>
          <w:szCs w:val="24"/>
        </w:rPr>
        <w:t xml:space="preserve"> </w:t>
      </w:r>
      <w:r w:rsidR="00976791" w:rsidRPr="00976791">
        <w:rPr>
          <w:rFonts w:hint="eastAsia"/>
          <w:sz w:val="24"/>
          <w:szCs w:val="24"/>
        </w:rPr>
        <w:t>途径找回</w:t>
      </w:r>
      <w:r w:rsidR="00976791">
        <w:rPr>
          <w:rFonts w:hint="eastAsia"/>
          <w:sz w:val="24"/>
          <w:szCs w:val="24"/>
        </w:rPr>
        <w:t>。</w:t>
      </w:r>
      <w:r w:rsidR="00031447">
        <w:rPr>
          <w:rFonts w:hint="eastAsia"/>
          <w:sz w:val="24"/>
          <w:szCs w:val="24"/>
        </w:rPr>
        <w:t>找回方法如下：</w:t>
      </w:r>
    </w:p>
    <w:p w:rsidR="00976791" w:rsidRPr="00976791" w:rsidRDefault="00976791" w:rsidP="00C0799E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13540" cy="370319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95" cy="37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3300" cy="331694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101" cy="33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D5" w:rsidRDefault="00855CD5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3" w:name="_Toc480183612"/>
      <w:r>
        <w:rPr>
          <w:rFonts w:hint="eastAsia"/>
        </w:rPr>
        <w:lastRenderedPageBreak/>
        <w:t>未在省厅注册账号，请在本平台进行注册。</w:t>
      </w:r>
      <w:bookmarkEnd w:id="3"/>
    </w:p>
    <w:p w:rsidR="00976791" w:rsidRPr="004236F3" w:rsidRDefault="00855CD5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注册步骤：</w:t>
      </w:r>
    </w:p>
    <w:p w:rsidR="00031447" w:rsidRPr="004236F3" w:rsidRDefault="0003144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点击注册，进入注册页面。</w:t>
      </w:r>
    </w:p>
    <w:p w:rsidR="00717FF7" w:rsidRDefault="00031447" w:rsidP="00292474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06506" cy="3523125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327" cy="35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D1" w:rsidRDefault="00912B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FF7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bookmarkStart w:id="4" w:name="_GoBack"/>
      <w:bookmarkEnd w:id="4"/>
      <w:r w:rsidRPr="004236F3">
        <w:rPr>
          <w:rFonts w:hint="eastAsia"/>
          <w:sz w:val="24"/>
          <w:szCs w:val="24"/>
        </w:rPr>
        <w:lastRenderedPageBreak/>
        <w:t>注册页面分为个人注册、单位注册两项。</w:t>
      </w:r>
    </w:p>
    <w:p w:rsidR="00717FF7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若申报的业务为个人申报业务</w:t>
      </w:r>
      <w:r w:rsidRPr="004236F3">
        <w:rPr>
          <w:rFonts w:hint="eastAsia"/>
          <w:b/>
          <w:color w:val="FF0000"/>
          <w:sz w:val="24"/>
          <w:szCs w:val="24"/>
        </w:rPr>
        <w:t>仅需进行个人注册便可</w:t>
      </w:r>
      <w:r w:rsidRPr="004236F3">
        <w:rPr>
          <w:rFonts w:hint="eastAsia"/>
          <w:sz w:val="24"/>
          <w:szCs w:val="24"/>
        </w:rPr>
        <w:t>。</w:t>
      </w:r>
    </w:p>
    <w:p w:rsidR="00717FF7" w:rsidRPr="004236F3" w:rsidRDefault="00717FF7" w:rsidP="00E2618F">
      <w:pPr>
        <w:spacing w:line="360" w:lineRule="auto"/>
        <w:jc w:val="left"/>
        <w:rPr>
          <w:color w:val="FF0000"/>
          <w:sz w:val="24"/>
          <w:szCs w:val="24"/>
        </w:rPr>
      </w:pPr>
      <w:r w:rsidRPr="004236F3">
        <w:rPr>
          <w:rFonts w:hint="eastAsia"/>
          <w:sz w:val="24"/>
          <w:szCs w:val="24"/>
        </w:rPr>
        <w:t>若申报的业务为单位申报业务则需</w:t>
      </w:r>
      <w:r w:rsidRPr="004236F3">
        <w:rPr>
          <w:rFonts w:hint="eastAsia"/>
          <w:b/>
          <w:color w:val="FF0000"/>
          <w:sz w:val="24"/>
          <w:szCs w:val="24"/>
        </w:rPr>
        <w:t>先进行单位注册，待单位注册通过</w:t>
      </w:r>
      <w:r w:rsidR="00A72D2B" w:rsidRPr="004236F3">
        <w:rPr>
          <w:rFonts w:hint="eastAsia"/>
          <w:b/>
          <w:color w:val="FF0000"/>
          <w:sz w:val="24"/>
          <w:szCs w:val="24"/>
        </w:rPr>
        <w:t>系统</w:t>
      </w:r>
      <w:r w:rsidRPr="004236F3">
        <w:rPr>
          <w:rFonts w:hint="eastAsia"/>
          <w:b/>
          <w:color w:val="FF0000"/>
          <w:sz w:val="24"/>
          <w:szCs w:val="24"/>
        </w:rPr>
        <w:t>审批后再进行个人注册</w:t>
      </w:r>
      <w:r w:rsidRPr="004236F3">
        <w:rPr>
          <w:rFonts w:hint="eastAsia"/>
          <w:color w:val="FF0000"/>
          <w:sz w:val="24"/>
          <w:szCs w:val="24"/>
        </w:rPr>
        <w:t>。</w:t>
      </w:r>
    </w:p>
    <w:p w:rsidR="00176EC6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744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C6" w:rsidRDefault="00176EC6" w:rsidP="00E2618F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FF7" w:rsidRDefault="00717FF7" w:rsidP="00E2618F">
      <w:pPr>
        <w:pStyle w:val="a4"/>
        <w:spacing w:line="360" w:lineRule="auto"/>
        <w:ind w:left="990" w:firstLineChars="0" w:firstLine="0"/>
        <w:jc w:val="left"/>
        <w:rPr>
          <w:sz w:val="24"/>
          <w:szCs w:val="24"/>
        </w:rPr>
      </w:pPr>
    </w:p>
    <w:p w:rsidR="00717FF7" w:rsidRPr="004236F3" w:rsidRDefault="00717FF7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以下为个人注册</w:t>
      </w:r>
      <w:r w:rsidR="005267CD" w:rsidRPr="004236F3">
        <w:rPr>
          <w:rFonts w:hint="eastAsia"/>
          <w:b/>
          <w:color w:val="FF0000"/>
          <w:sz w:val="24"/>
          <w:szCs w:val="24"/>
        </w:rPr>
        <w:t>步骤</w:t>
      </w:r>
      <w:r w:rsidRPr="004236F3">
        <w:rPr>
          <w:rFonts w:hint="eastAsia"/>
          <w:b/>
          <w:color w:val="FF0000"/>
          <w:sz w:val="24"/>
          <w:szCs w:val="24"/>
        </w:rPr>
        <w:t>：</w:t>
      </w:r>
    </w:p>
    <w:p w:rsidR="00717FF7" w:rsidRPr="004236F3" w:rsidRDefault="005267CD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56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CD" w:rsidRPr="004236F3" w:rsidRDefault="005267CD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347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3" w:rsidRPr="004236F3" w:rsidRDefault="001C4A6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完成信息填写点击</w:t>
      </w:r>
      <w:r w:rsidRPr="004236F3">
        <w:rPr>
          <w:rFonts w:hint="eastAsia"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立即注册。完成注册。</w:t>
      </w:r>
    </w:p>
    <w:p w:rsidR="00056039" w:rsidRPr="00176EC6" w:rsidRDefault="00176EC6" w:rsidP="00E2618F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6039" w:rsidRPr="004236F3" w:rsidRDefault="00056039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lastRenderedPageBreak/>
        <w:t>以下为单位注册：</w:t>
      </w:r>
    </w:p>
    <w:p w:rsidR="00056039" w:rsidRPr="004236F3" w:rsidRDefault="00056039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60006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9" w:rsidRPr="00263C06" w:rsidRDefault="00056039" w:rsidP="00E2618F">
      <w:pPr>
        <w:widowControl/>
        <w:spacing w:line="360" w:lineRule="auto"/>
        <w:jc w:val="left"/>
        <w:rPr>
          <w:b/>
          <w:color w:val="FF0000"/>
          <w:sz w:val="24"/>
          <w:szCs w:val="24"/>
        </w:rPr>
      </w:pPr>
      <w:r w:rsidRPr="00263C06">
        <w:rPr>
          <w:rFonts w:hint="eastAsia"/>
          <w:sz w:val="24"/>
          <w:szCs w:val="24"/>
        </w:rPr>
        <w:t>完成单位基础信息填写：</w:t>
      </w:r>
    </w:p>
    <w:p w:rsidR="00E2618F" w:rsidRPr="00E2618F" w:rsidRDefault="00056039" w:rsidP="00887CBC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6916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2B" w:rsidRDefault="00A72D2B" w:rsidP="00E2618F">
      <w:pPr>
        <w:pStyle w:val="2"/>
        <w:numPr>
          <w:ilvl w:val="0"/>
          <w:numId w:val="2"/>
        </w:numPr>
        <w:spacing w:line="360" w:lineRule="auto"/>
        <w:jc w:val="left"/>
      </w:pPr>
      <w:bookmarkStart w:id="5" w:name="_Toc480183613"/>
      <w:r>
        <w:rPr>
          <w:rFonts w:hint="eastAsia"/>
        </w:rPr>
        <w:lastRenderedPageBreak/>
        <w:t>登录系统完善个人信息</w:t>
      </w:r>
      <w:bookmarkEnd w:id="5"/>
      <w:r w:rsidR="005F7C77">
        <w:rPr>
          <w:rFonts w:hint="eastAsia"/>
        </w:rPr>
        <w:t>、</w:t>
      </w:r>
      <w:r w:rsidR="005F7C77">
        <w:t>单位信息</w:t>
      </w:r>
    </w:p>
    <w:p w:rsidR="00623446" w:rsidRPr="004236F3" w:rsidRDefault="00623446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注：</w:t>
      </w:r>
    </w:p>
    <w:p w:rsidR="00623446" w:rsidRPr="004236F3" w:rsidRDefault="00623446" w:rsidP="00E2618F">
      <w:pPr>
        <w:spacing w:line="360" w:lineRule="auto"/>
        <w:ind w:firstLine="420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若需要申报的业务为个人业务【与单位无联系】，仅需完善个人账户信息后方可进行申报。</w:t>
      </w:r>
    </w:p>
    <w:p w:rsidR="00623446" w:rsidRPr="002B4DC3" w:rsidRDefault="00623446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ab/>
      </w:r>
      <w:r w:rsidRPr="004236F3">
        <w:rPr>
          <w:rFonts w:hint="eastAsia"/>
          <w:b/>
          <w:color w:val="FF0000"/>
          <w:sz w:val="24"/>
          <w:szCs w:val="24"/>
        </w:rPr>
        <w:t>若需要申报的业务为单位业务【与单位有联系】，请先完善单位账号信息并提交至系统审核，待审核通过后，再注册个人账号并完善个人信息后方可进行申报业务。</w:t>
      </w:r>
    </w:p>
    <w:p w:rsidR="00A72D2B" w:rsidRDefault="00A72D2B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6" w:name="_完善个人信息"/>
      <w:bookmarkStart w:id="7" w:name="_Toc480183614"/>
      <w:bookmarkEnd w:id="6"/>
      <w:r>
        <w:rPr>
          <w:rFonts w:hint="eastAsia"/>
        </w:rPr>
        <w:t>完善个人信息</w:t>
      </w:r>
      <w:bookmarkEnd w:id="7"/>
    </w:p>
    <w:p w:rsidR="00623446" w:rsidRPr="004236F3" w:rsidRDefault="00623446" w:rsidP="00E2618F">
      <w:pPr>
        <w:widowControl/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注册的个人账号，</w:t>
      </w:r>
      <w:r w:rsidR="00E94222" w:rsidRPr="004236F3">
        <w:rPr>
          <w:rFonts w:hint="eastAsia"/>
          <w:sz w:val="24"/>
          <w:szCs w:val="24"/>
        </w:rPr>
        <w:t>进入</w:t>
      </w:r>
      <w:r w:rsidR="00E94222" w:rsidRPr="004236F3">
        <w:rPr>
          <w:rFonts w:hint="eastAsia"/>
          <w:color w:val="FF0000"/>
          <w:sz w:val="24"/>
          <w:szCs w:val="24"/>
        </w:rPr>
        <w:t>【系统管理】</w:t>
      </w:r>
      <w:r w:rsidR="00E94222" w:rsidRPr="004236F3">
        <w:rPr>
          <w:rFonts w:hint="eastAsia"/>
          <w:color w:val="FF0000"/>
          <w:sz w:val="24"/>
          <w:szCs w:val="24"/>
        </w:rPr>
        <w:t>&gt;</w:t>
      </w:r>
      <w:r w:rsidR="00E94222" w:rsidRPr="004236F3">
        <w:rPr>
          <w:rFonts w:hint="eastAsia"/>
          <w:color w:val="FF0000"/>
          <w:sz w:val="24"/>
          <w:szCs w:val="24"/>
        </w:rPr>
        <w:t>【用户角色管理】</w:t>
      </w:r>
      <w:r w:rsidR="00E94222" w:rsidRPr="004236F3">
        <w:rPr>
          <w:rFonts w:hint="eastAsia"/>
          <w:color w:val="FF0000"/>
          <w:sz w:val="24"/>
          <w:szCs w:val="24"/>
        </w:rPr>
        <w:t>&gt;</w:t>
      </w:r>
      <w:r w:rsidR="00E94222" w:rsidRPr="004236F3">
        <w:rPr>
          <w:rFonts w:hint="eastAsia"/>
          <w:color w:val="FF0000"/>
          <w:sz w:val="24"/>
          <w:szCs w:val="24"/>
        </w:rPr>
        <w:t>【账号管理页面】</w:t>
      </w:r>
    </w:p>
    <w:p w:rsidR="008A027C" w:rsidRPr="004236F3" w:rsidRDefault="008A027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或</w:t>
      </w:r>
      <w:r w:rsidRPr="004236F3">
        <w:rPr>
          <w:rFonts w:hint="eastAsia"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点击</w:t>
      </w:r>
      <w:r w:rsidRPr="004236F3">
        <w:rPr>
          <w:rFonts w:hint="eastAsia"/>
          <w:color w:val="FF0000"/>
          <w:sz w:val="24"/>
          <w:szCs w:val="24"/>
        </w:rPr>
        <w:t>【右上角的个人信息】</w:t>
      </w:r>
    </w:p>
    <w:p w:rsidR="008A027C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04501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7C" w:rsidRDefault="008A027C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42463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27691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11" w:rsidRDefault="00B71F11">
      <w:pPr>
        <w:widowControl/>
        <w:jc w:val="left"/>
      </w:pPr>
      <w:r>
        <w:br w:type="page"/>
      </w:r>
    </w:p>
    <w:p w:rsidR="002B5907" w:rsidRDefault="002B5907" w:rsidP="00E2618F">
      <w:pPr>
        <w:spacing w:line="360" w:lineRule="auto"/>
        <w:jc w:val="left"/>
      </w:pPr>
    </w:p>
    <w:p w:rsidR="002B5907" w:rsidRPr="004236F3" w:rsidRDefault="002B590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请加入单位（</w:t>
      </w:r>
      <w:r w:rsidRPr="004236F3">
        <w:rPr>
          <w:rFonts w:hint="eastAsia"/>
          <w:b/>
          <w:color w:val="FF0000"/>
          <w:sz w:val="24"/>
          <w:szCs w:val="24"/>
        </w:rPr>
        <w:t>若需要申报的业务为单位业务【与单位有联系】，请在注册单位账号并通系统审批后详细阅读以下步骤。否则请忽略</w:t>
      </w:r>
      <w:r w:rsidRPr="004236F3">
        <w:rPr>
          <w:rFonts w:hint="eastAsia"/>
          <w:sz w:val="24"/>
          <w:szCs w:val="24"/>
        </w:rPr>
        <w:t>）</w:t>
      </w:r>
    </w:p>
    <w:p w:rsidR="002B5907" w:rsidRPr="004236F3" w:rsidRDefault="002B590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进入申请加入单位页面</w:t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87958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3403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3190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2976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3239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BD" w:rsidRPr="004236F3" w:rsidRDefault="00416432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申请单位管理员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角色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是需要单位账号审核的，待单位账号通过审核后方可成为单位管理员。</w:t>
      </w:r>
    </w:p>
    <w:p w:rsidR="00416432" w:rsidRPr="00691D01" w:rsidRDefault="00DF54BD" w:rsidP="00E2618F">
      <w:pPr>
        <w:widowControl/>
        <w:spacing w:line="360" w:lineRule="auto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A72D2B" w:rsidRDefault="00A72D2B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8" w:name="_Toc480183615"/>
      <w:r>
        <w:rPr>
          <w:rFonts w:hint="eastAsia"/>
        </w:rPr>
        <w:lastRenderedPageBreak/>
        <w:t>完善单位信息</w:t>
      </w:r>
      <w:bookmarkEnd w:id="8"/>
    </w:p>
    <w:p w:rsidR="000E7378" w:rsidRPr="004236F3" w:rsidRDefault="00B064C4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经注册的</w:t>
      </w:r>
      <w:r w:rsidRPr="004236F3">
        <w:rPr>
          <w:rFonts w:hint="eastAsia"/>
          <w:b/>
          <w:color w:val="FF0000"/>
          <w:sz w:val="24"/>
          <w:szCs w:val="24"/>
        </w:rPr>
        <w:t>单位账号</w:t>
      </w:r>
      <w:r w:rsidR="000E7378" w:rsidRPr="004236F3">
        <w:rPr>
          <w:rFonts w:hint="eastAsia"/>
          <w:sz w:val="24"/>
          <w:szCs w:val="24"/>
        </w:rPr>
        <w:t>，</w:t>
      </w:r>
      <w:r w:rsidR="000E7378" w:rsidRPr="004236F3">
        <w:rPr>
          <w:rFonts w:hint="eastAsia"/>
          <w:b/>
          <w:color w:val="FF0000"/>
          <w:sz w:val="24"/>
          <w:szCs w:val="24"/>
        </w:rPr>
        <w:t>【系统管理】</w:t>
      </w:r>
      <w:r w:rsidR="000E7378" w:rsidRPr="004236F3">
        <w:rPr>
          <w:rFonts w:hint="eastAsia"/>
          <w:sz w:val="24"/>
          <w:szCs w:val="24"/>
        </w:rPr>
        <w:t>&gt;</w:t>
      </w:r>
      <w:r w:rsidR="000E7378" w:rsidRPr="004236F3">
        <w:rPr>
          <w:rFonts w:hint="eastAsia"/>
          <w:b/>
          <w:color w:val="FF0000"/>
          <w:sz w:val="24"/>
          <w:szCs w:val="24"/>
        </w:rPr>
        <w:t>【企业单位管理】</w:t>
      </w:r>
      <w:r w:rsidR="000E7378" w:rsidRPr="004236F3">
        <w:rPr>
          <w:rFonts w:hint="eastAsia"/>
          <w:sz w:val="24"/>
          <w:szCs w:val="24"/>
        </w:rPr>
        <w:t>&gt;</w:t>
      </w:r>
      <w:r w:rsidR="000E7378" w:rsidRPr="004236F3">
        <w:rPr>
          <w:rFonts w:hint="eastAsia"/>
          <w:b/>
          <w:color w:val="FF0000"/>
          <w:sz w:val="24"/>
          <w:szCs w:val="24"/>
        </w:rPr>
        <w:t>【单位信息管理】</w:t>
      </w:r>
      <w:r w:rsidR="000E7378" w:rsidRPr="004236F3">
        <w:rPr>
          <w:rFonts w:hint="eastAsia"/>
          <w:sz w:val="24"/>
          <w:szCs w:val="24"/>
        </w:rPr>
        <w:t>点击</w:t>
      </w:r>
      <w:r w:rsidR="000E7378" w:rsidRPr="004236F3">
        <w:rPr>
          <w:rFonts w:hint="eastAsia"/>
          <w:b/>
          <w:sz w:val="24"/>
          <w:szCs w:val="24"/>
        </w:rPr>
        <w:t xml:space="preserve"> </w:t>
      </w:r>
      <w:r w:rsidR="000E7378" w:rsidRPr="004236F3">
        <w:rPr>
          <w:rFonts w:hint="eastAsia"/>
          <w:b/>
          <w:color w:val="FF0000"/>
          <w:sz w:val="24"/>
          <w:szCs w:val="24"/>
        </w:rPr>
        <w:t>编辑</w:t>
      </w:r>
      <w:r w:rsidR="000E7378" w:rsidRPr="004236F3">
        <w:rPr>
          <w:rFonts w:hint="eastAsia"/>
          <w:b/>
          <w:sz w:val="24"/>
          <w:szCs w:val="24"/>
        </w:rPr>
        <w:t xml:space="preserve"> </w:t>
      </w:r>
      <w:r w:rsidR="000E7378" w:rsidRPr="004236F3">
        <w:rPr>
          <w:rFonts w:hint="eastAsia"/>
          <w:sz w:val="24"/>
          <w:szCs w:val="24"/>
        </w:rPr>
        <w:t>按钮进入单位信息页面</w:t>
      </w:r>
    </w:p>
    <w:p w:rsidR="000E7378" w:rsidRPr="004236F3" w:rsidRDefault="000E7378" w:rsidP="00E2618F">
      <w:pPr>
        <w:spacing w:line="360" w:lineRule="auto"/>
        <w:jc w:val="left"/>
        <w:rPr>
          <w:sz w:val="24"/>
          <w:szCs w:val="24"/>
        </w:rPr>
      </w:pPr>
      <w:r w:rsidRPr="007E516C">
        <w:rPr>
          <w:noProof/>
        </w:rPr>
        <w:drawing>
          <wp:inline distT="0" distB="0" distL="0" distR="0">
            <wp:extent cx="5274310" cy="222265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77" w:rsidRPr="00EF6F2E" w:rsidRDefault="000E7378" w:rsidP="00EF6F2E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单位信息页面</w:t>
      </w:r>
    </w:p>
    <w:p w:rsidR="008F03BB" w:rsidRPr="004236F3" w:rsidRDefault="000E7378" w:rsidP="00E2618F">
      <w:pPr>
        <w:spacing w:line="360" w:lineRule="auto"/>
        <w:jc w:val="left"/>
        <w:rPr>
          <w:sz w:val="24"/>
          <w:szCs w:val="24"/>
        </w:rPr>
      </w:pPr>
      <w:r w:rsidRPr="007E516C">
        <w:rPr>
          <w:noProof/>
        </w:rPr>
        <w:drawing>
          <wp:inline distT="0" distB="0" distL="0" distR="0">
            <wp:extent cx="5274310" cy="3173743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78" w:rsidRPr="004236F3" w:rsidRDefault="000E7378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完善信息后点击提交【提交至</w:t>
      </w:r>
      <w:r w:rsidR="00CB5608">
        <w:rPr>
          <w:rFonts w:hint="eastAsia"/>
          <w:b/>
          <w:color w:val="FF0000"/>
          <w:sz w:val="24"/>
          <w:szCs w:val="24"/>
        </w:rPr>
        <w:t>主管部门</w:t>
      </w:r>
      <w:r w:rsidRPr="004236F3">
        <w:rPr>
          <w:rFonts w:hint="eastAsia"/>
          <w:b/>
          <w:color w:val="FF0000"/>
          <w:sz w:val="24"/>
          <w:szCs w:val="24"/>
        </w:rPr>
        <w:t>审核】（</w:t>
      </w:r>
      <w:r w:rsidRPr="004236F3">
        <w:rPr>
          <w:rFonts w:hint="eastAsia"/>
          <w:b/>
          <w:sz w:val="24"/>
          <w:szCs w:val="24"/>
        </w:rPr>
        <w:t>点</w:t>
      </w:r>
      <w:r w:rsidR="00CB5608">
        <w:rPr>
          <w:rFonts w:hint="eastAsia"/>
          <w:b/>
          <w:sz w:val="24"/>
          <w:szCs w:val="24"/>
        </w:rPr>
        <w:t>“</w:t>
      </w:r>
      <w:r w:rsidR="00CB5608" w:rsidRPr="004236F3">
        <w:rPr>
          <w:rFonts w:hint="eastAsia"/>
          <w:b/>
          <w:sz w:val="24"/>
          <w:szCs w:val="24"/>
        </w:rPr>
        <w:t>保存</w:t>
      </w:r>
      <w:r w:rsidR="00CB5608">
        <w:rPr>
          <w:rFonts w:hint="eastAsia"/>
          <w:b/>
          <w:sz w:val="24"/>
          <w:szCs w:val="24"/>
        </w:rPr>
        <w:t>”</w:t>
      </w:r>
      <w:r w:rsidRPr="004236F3">
        <w:rPr>
          <w:rFonts w:hint="eastAsia"/>
          <w:b/>
          <w:sz w:val="24"/>
          <w:szCs w:val="24"/>
        </w:rPr>
        <w:t>则为保存已完善的信息</w:t>
      </w:r>
      <w:r w:rsidR="00CB5608">
        <w:rPr>
          <w:rFonts w:hint="eastAsia"/>
          <w:b/>
          <w:sz w:val="24"/>
          <w:szCs w:val="24"/>
        </w:rPr>
        <w:t>，此时并不会提交到下一步</w:t>
      </w:r>
      <w:r w:rsidRPr="004236F3">
        <w:rPr>
          <w:rFonts w:hint="eastAsia"/>
          <w:b/>
          <w:sz w:val="24"/>
          <w:szCs w:val="24"/>
        </w:rPr>
        <w:t>审核。</w:t>
      </w:r>
      <w:r w:rsidRPr="004236F3">
        <w:rPr>
          <w:rFonts w:hint="eastAsia"/>
          <w:b/>
          <w:color w:val="FF0000"/>
          <w:sz w:val="24"/>
          <w:szCs w:val="24"/>
        </w:rPr>
        <w:t>）</w:t>
      </w:r>
    </w:p>
    <w:p w:rsidR="009B79FA" w:rsidRPr="004236F3" w:rsidRDefault="009B79FA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noProof/>
          <w:sz w:val="24"/>
          <w:szCs w:val="24"/>
        </w:rPr>
        <w:lastRenderedPageBreak/>
        <w:drawing>
          <wp:inline distT="0" distB="0" distL="0" distR="0">
            <wp:extent cx="5274310" cy="189667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A" w:rsidRPr="004236F3" w:rsidRDefault="009B79FA" w:rsidP="00E2618F">
      <w:pPr>
        <w:spacing w:line="360" w:lineRule="auto"/>
        <w:jc w:val="left"/>
        <w:rPr>
          <w:rStyle w:val="a5"/>
          <w:b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通过审核后，就可以去注册个人账号进行加入单位操作。相关操作请查看</w:t>
      </w:r>
      <w:hyperlink w:anchor="_完善个人信息" w:history="1">
        <w:r w:rsidRPr="004236F3">
          <w:rPr>
            <w:rStyle w:val="a5"/>
            <w:rFonts w:hint="eastAsia"/>
            <w:b/>
            <w:sz w:val="24"/>
            <w:szCs w:val="24"/>
          </w:rPr>
          <w:t>【</w:t>
        </w:r>
        <w:r w:rsidRPr="004236F3">
          <w:rPr>
            <w:rStyle w:val="a5"/>
            <w:rFonts w:hint="eastAsia"/>
            <w:b/>
            <w:sz w:val="24"/>
            <w:szCs w:val="24"/>
          </w:rPr>
          <w:t xml:space="preserve">2.1 </w:t>
        </w:r>
        <w:r w:rsidRPr="004236F3">
          <w:rPr>
            <w:rStyle w:val="a5"/>
            <w:rFonts w:hint="eastAsia"/>
            <w:b/>
            <w:sz w:val="24"/>
            <w:szCs w:val="24"/>
          </w:rPr>
          <w:t>完善个人信息】</w:t>
        </w:r>
      </w:hyperlink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B04BB5" w:rsidRDefault="00B04BB5" w:rsidP="00E2618F">
      <w:pPr>
        <w:widowControl/>
        <w:spacing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043F01" w:rsidRPr="007E516C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AA0DAE" w:rsidRDefault="00AA0DAE" w:rsidP="00E2618F">
      <w:pPr>
        <w:pStyle w:val="1"/>
        <w:numPr>
          <w:ilvl w:val="0"/>
          <w:numId w:val="1"/>
        </w:numPr>
        <w:spacing w:line="360" w:lineRule="auto"/>
        <w:jc w:val="left"/>
      </w:pPr>
      <w:bookmarkStart w:id="9" w:name="_Toc480183616"/>
      <w:r>
        <w:rPr>
          <w:rFonts w:hint="eastAsia"/>
        </w:rPr>
        <w:t>申报业务</w:t>
      </w:r>
      <w:bookmarkEnd w:id="9"/>
    </w:p>
    <w:p w:rsidR="00F1434A" w:rsidRPr="004236F3" w:rsidRDefault="00AA0DAE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注：申报业务需要登录个人账号（单位账号不做任何申报业务操作。），个人账号又分两种角色：</w:t>
      </w:r>
    </w:p>
    <w:p w:rsidR="00F1434A" w:rsidRPr="004236F3" w:rsidRDefault="00F1434A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报人：</w:t>
      </w:r>
    </w:p>
    <w:p w:rsidR="004236F3" w:rsidRPr="004236F3" w:rsidRDefault="004236F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1</w:t>
      </w:r>
      <w:r w:rsidRPr="004236F3">
        <w:rPr>
          <w:rFonts w:hint="eastAsia"/>
          <w:sz w:val="24"/>
          <w:szCs w:val="24"/>
        </w:rPr>
        <w:t>、</w:t>
      </w:r>
      <w:r w:rsidR="00F1434A" w:rsidRPr="004236F3">
        <w:rPr>
          <w:rFonts w:hint="eastAsia"/>
          <w:sz w:val="24"/>
          <w:szCs w:val="24"/>
        </w:rPr>
        <w:t>为个人申报业务。【申报与单位无关联的业务】</w:t>
      </w:r>
    </w:p>
    <w:p w:rsidR="00F1434A" w:rsidRPr="004236F3" w:rsidRDefault="004236F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2</w:t>
      </w:r>
      <w:r w:rsidRPr="004236F3">
        <w:rPr>
          <w:rFonts w:hint="eastAsia"/>
          <w:sz w:val="24"/>
          <w:szCs w:val="24"/>
        </w:rPr>
        <w:t>、</w:t>
      </w:r>
      <w:r w:rsidR="00F1434A" w:rsidRPr="004236F3">
        <w:rPr>
          <w:rFonts w:hint="eastAsia"/>
          <w:sz w:val="24"/>
          <w:szCs w:val="24"/>
        </w:rPr>
        <w:t>为单位申报业务（需提交至单位管理员审核）</w:t>
      </w:r>
    </w:p>
    <w:p w:rsidR="004236F3" w:rsidRPr="004236F3" w:rsidRDefault="00F1434A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报单位管理员：</w:t>
      </w:r>
    </w:p>
    <w:p w:rsidR="004236F3" w:rsidRPr="004236F3" w:rsidRDefault="00F1434A" w:rsidP="00E2618F">
      <w:pPr>
        <w:pStyle w:val="a4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为单位申报业务。</w:t>
      </w:r>
    </w:p>
    <w:p w:rsidR="00F1434A" w:rsidRPr="004236F3" w:rsidRDefault="00F1434A" w:rsidP="00E2618F">
      <w:pPr>
        <w:pStyle w:val="a4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审核申报人为单位申报的业务。</w:t>
      </w:r>
    </w:p>
    <w:p w:rsidR="00F1434A" w:rsidRPr="00E2618F" w:rsidRDefault="00F1434A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请根据上述说明在登录时选择相对应的角色（若一个账号中存在申报人、申报单位管理员两种角色）</w:t>
      </w:r>
    </w:p>
    <w:p w:rsidR="007D4BBC" w:rsidRDefault="007D4BBC" w:rsidP="00E2618F">
      <w:pPr>
        <w:pStyle w:val="2"/>
        <w:spacing w:line="360" w:lineRule="auto"/>
        <w:jc w:val="left"/>
      </w:pPr>
      <w:bookmarkStart w:id="10" w:name="_Toc480183617"/>
      <w:r>
        <w:rPr>
          <w:rFonts w:hint="eastAsia"/>
        </w:rPr>
        <w:t xml:space="preserve">1 </w:t>
      </w:r>
      <w:r>
        <w:rPr>
          <w:rFonts w:hint="eastAsia"/>
        </w:rPr>
        <w:t>申报业务</w:t>
      </w:r>
      <w:bookmarkEnd w:id="10"/>
    </w:p>
    <w:p w:rsidR="007D4BBC" w:rsidRPr="004236F3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经完善信息的</w:t>
      </w:r>
      <w:r w:rsidRPr="004236F3">
        <w:rPr>
          <w:rFonts w:hint="eastAsia"/>
          <w:b/>
          <w:color w:val="FF0000"/>
          <w:sz w:val="24"/>
          <w:szCs w:val="24"/>
        </w:rPr>
        <w:t>个人账号</w:t>
      </w:r>
      <w:r w:rsidRPr="004236F3">
        <w:rPr>
          <w:rFonts w:hint="eastAsia"/>
          <w:sz w:val="24"/>
          <w:szCs w:val="24"/>
        </w:rPr>
        <w:t>，</w:t>
      </w:r>
      <w:r w:rsidRPr="004236F3">
        <w:rPr>
          <w:rFonts w:hint="eastAsia"/>
          <w:b/>
          <w:color w:val="FF0000"/>
          <w:sz w:val="24"/>
          <w:szCs w:val="24"/>
        </w:rPr>
        <w:t>【业务管理】</w:t>
      </w:r>
      <w:r w:rsidRPr="004236F3">
        <w:rPr>
          <w:rFonts w:hint="eastAsia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【项目申报】</w:t>
      </w:r>
      <w:r w:rsidRPr="004236F3">
        <w:rPr>
          <w:rFonts w:hint="eastAsia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【填写申报书】</w:t>
      </w:r>
      <w:r w:rsidRPr="004236F3">
        <w:rPr>
          <w:rFonts w:hint="eastAsia"/>
          <w:sz w:val="24"/>
          <w:szCs w:val="24"/>
        </w:rPr>
        <w:t>点击</w:t>
      </w:r>
      <w:r w:rsidRPr="004236F3">
        <w:rPr>
          <w:rFonts w:hint="eastAsia"/>
          <w:b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新增项目申请</w:t>
      </w:r>
      <w:r w:rsidRPr="004236F3">
        <w:rPr>
          <w:rFonts w:hint="eastAsia"/>
          <w:b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按钮进入业务列表页面</w:t>
      </w:r>
    </w:p>
    <w:p w:rsidR="007D4BBC" w:rsidRPr="004236F3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noProof/>
        </w:rPr>
        <w:drawing>
          <wp:inline distT="0" distB="0" distL="0" distR="0">
            <wp:extent cx="5274310" cy="3121854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C" w:rsidRPr="00E2618F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选择你需要申报的业务</w:t>
      </w:r>
    </w:p>
    <w:p w:rsidR="007D4BBC" w:rsidRPr="004236F3" w:rsidRDefault="007D4BBC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lastRenderedPageBreak/>
        <w:t>保存：可以暂时保存已经填写的申请内容，可以进行再次编辑</w:t>
      </w:r>
    </w:p>
    <w:p w:rsidR="007D4BBC" w:rsidRPr="004236F3" w:rsidRDefault="007D4BBC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提交：将申请书提交至下个流程节点人员审核。一般流程为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申报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申报单位审核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主管部门审核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市县科技局审核</w:t>
      </w:r>
    </w:p>
    <w:p w:rsidR="00E111D7" w:rsidRPr="007D4BBC" w:rsidRDefault="007D4BBC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324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1D7" w:rsidRPr="007D4BBC" w:rsidSect="001F7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70" w:rsidRDefault="00262A70" w:rsidP="00E7177E">
      <w:r>
        <w:separator/>
      </w:r>
    </w:p>
  </w:endnote>
  <w:endnote w:type="continuationSeparator" w:id="1">
    <w:p w:rsidR="00262A70" w:rsidRDefault="00262A70" w:rsidP="00E7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70" w:rsidRDefault="00262A70" w:rsidP="00E7177E">
      <w:r>
        <w:separator/>
      </w:r>
    </w:p>
  </w:footnote>
  <w:footnote w:type="continuationSeparator" w:id="1">
    <w:p w:rsidR="00262A70" w:rsidRDefault="00262A70" w:rsidP="00E7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F72"/>
    <w:multiLevelType w:val="hybridMultilevel"/>
    <w:tmpl w:val="EC02A28C"/>
    <w:lvl w:ilvl="0" w:tplc="03F891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205A7A"/>
    <w:multiLevelType w:val="hybridMultilevel"/>
    <w:tmpl w:val="62C8F688"/>
    <w:lvl w:ilvl="0" w:tplc="DF6842F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9A56793"/>
    <w:multiLevelType w:val="multilevel"/>
    <w:tmpl w:val="5C30097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69DC690F"/>
    <w:multiLevelType w:val="hybridMultilevel"/>
    <w:tmpl w:val="359627C4"/>
    <w:lvl w:ilvl="0" w:tplc="8158A7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6E7D779B"/>
    <w:multiLevelType w:val="hybridMultilevel"/>
    <w:tmpl w:val="48D6C100"/>
    <w:lvl w:ilvl="0" w:tplc="38847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CF2"/>
    <w:rsid w:val="00024E66"/>
    <w:rsid w:val="00031447"/>
    <w:rsid w:val="00043F01"/>
    <w:rsid w:val="00055CF2"/>
    <w:rsid w:val="00056039"/>
    <w:rsid w:val="000E7378"/>
    <w:rsid w:val="000F0EE2"/>
    <w:rsid w:val="00176EC6"/>
    <w:rsid w:val="00191731"/>
    <w:rsid w:val="001C4A63"/>
    <w:rsid w:val="001D48EB"/>
    <w:rsid w:val="001F7166"/>
    <w:rsid w:val="00262A70"/>
    <w:rsid w:val="00263C06"/>
    <w:rsid w:val="002859F4"/>
    <w:rsid w:val="00292474"/>
    <w:rsid w:val="002A3A54"/>
    <w:rsid w:val="002B4DC3"/>
    <w:rsid w:val="002B5907"/>
    <w:rsid w:val="003031B3"/>
    <w:rsid w:val="003254C5"/>
    <w:rsid w:val="00381A88"/>
    <w:rsid w:val="003B5454"/>
    <w:rsid w:val="003E76FA"/>
    <w:rsid w:val="00416432"/>
    <w:rsid w:val="004236F3"/>
    <w:rsid w:val="004B6F4B"/>
    <w:rsid w:val="004B7DF2"/>
    <w:rsid w:val="005267CD"/>
    <w:rsid w:val="005F7C77"/>
    <w:rsid w:val="00623446"/>
    <w:rsid w:val="00632ECB"/>
    <w:rsid w:val="00660F7E"/>
    <w:rsid w:val="00691D01"/>
    <w:rsid w:val="006E64B7"/>
    <w:rsid w:val="00700FB9"/>
    <w:rsid w:val="00717FF7"/>
    <w:rsid w:val="00723F50"/>
    <w:rsid w:val="007868E9"/>
    <w:rsid w:val="007D4BBC"/>
    <w:rsid w:val="007E516C"/>
    <w:rsid w:val="007F695E"/>
    <w:rsid w:val="00855CD5"/>
    <w:rsid w:val="0087517B"/>
    <w:rsid w:val="00887CBC"/>
    <w:rsid w:val="008A027C"/>
    <w:rsid w:val="008F03BB"/>
    <w:rsid w:val="00912BD1"/>
    <w:rsid w:val="00945314"/>
    <w:rsid w:val="00976791"/>
    <w:rsid w:val="009B79FA"/>
    <w:rsid w:val="009C2981"/>
    <w:rsid w:val="009C7FD4"/>
    <w:rsid w:val="00A5280E"/>
    <w:rsid w:val="00A65B2E"/>
    <w:rsid w:val="00A72D2B"/>
    <w:rsid w:val="00A73376"/>
    <w:rsid w:val="00AA0DAE"/>
    <w:rsid w:val="00B04BB5"/>
    <w:rsid w:val="00B064C4"/>
    <w:rsid w:val="00B71F11"/>
    <w:rsid w:val="00BB0255"/>
    <w:rsid w:val="00C0799E"/>
    <w:rsid w:val="00C2177B"/>
    <w:rsid w:val="00CB5608"/>
    <w:rsid w:val="00DF1FE8"/>
    <w:rsid w:val="00DF54BD"/>
    <w:rsid w:val="00E111D7"/>
    <w:rsid w:val="00E2618F"/>
    <w:rsid w:val="00E47850"/>
    <w:rsid w:val="00E568D5"/>
    <w:rsid w:val="00E7177E"/>
    <w:rsid w:val="00E94222"/>
    <w:rsid w:val="00EF6F2E"/>
    <w:rsid w:val="00F074A2"/>
    <w:rsid w:val="00F1434A"/>
    <w:rsid w:val="00F35BE8"/>
    <w:rsid w:val="00F51E7C"/>
    <w:rsid w:val="00F65B0E"/>
    <w:rsid w:val="00FC0323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1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C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1FE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55C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5C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55C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5CD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5CD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E516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E7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76FA"/>
  </w:style>
  <w:style w:type="paragraph" w:styleId="20">
    <w:name w:val="toc 2"/>
    <w:basedOn w:val="a"/>
    <w:next w:val="a"/>
    <w:autoRedefine/>
    <w:uiPriority w:val="39"/>
    <w:unhideWhenUsed/>
    <w:rsid w:val="003E76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76FA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E71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17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7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17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7861-3A8D-4C01-BF4B-95E8712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ry</dc:creator>
  <cp:keywords/>
  <dc:description/>
  <cp:lastModifiedBy>michaelchen.b.n@gmail.com</cp:lastModifiedBy>
  <cp:revision>60</cp:revision>
  <dcterms:created xsi:type="dcterms:W3CDTF">2017-04-13T22:11:00Z</dcterms:created>
  <dcterms:modified xsi:type="dcterms:W3CDTF">2018-09-03T10:55:00Z</dcterms:modified>
</cp:coreProperties>
</file>